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1E5515">
        <w:fldChar w:fldCharType="begin"/>
      </w:r>
      <w:r w:rsidR="001E5515" w:rsidRPr="00700D32">
        <w:rPr>
          <w:lang w:val="en-US"/>
        </w:rPr>
        <w:instrText>HYPERLINK "mailto:metodmagistr@mail.ru"</w:instrText>
      </w:r>
      <w:r w:rsidR="001E551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E5515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B173F6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173F6">
        <w:rPr>
          <w:rFonts w:asciiTheme="majorHAnsi" w:hAnsiTheme="majorHAnsi" w:cs="Arial"/>
          <w:b/>
          <w:sz w:val="24"/>
          <w:szCs w:val="24"/>
        </w:rPr>
        <w:t>«Детские исследовательские и научные работы, проекты»</w:t>
      </w:r>
      <w:r w:rsidR="001147A7" w:rsidRPr="001147A7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2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700D32" w:rsidRDefault="00700D32" w:rsidP="00700D3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700D32" w:rsidP="00700D3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4094"/>
    <w:rsid w:val="00036FA0"/>
    <w:rsid w:val="00037635"/>
    <w:rsid w:val="0003772F"/>
    <w:rsid w:val="0004273B"/>
    <w:rsid w:val="00044DD7"/>
    <w:rsid w:val="00045B01"/>
    <w:rsid w:val="00050BDB"/>
    <w:rsid w:val="00060585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147A7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E5515"/>
    <w:rsid w:val="001F199B"/>
    <w:rsid w:val="002000AC"/>
    <w:rsid w:val="00200B14"/>
    <w:rsid w:val="0020328B"/>
    <w:rsid w:val="00204DC4"/>
    <w:rsid w:val="00211230"/>
    <w:rsid w:val="0021591F"/>
    <w:rsid w:val="00215F4F"/>
    <w:rsid w:val="00220CF5"/>
    <w:rsid w:val="0022397A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95D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47E62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5D9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271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5693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973B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0D32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AB9"/>
    <w:rsid w:val="007E7269"/>
    <w:rsid w:val="007E73CD"/>
    <w:rsid w:val="007F04CE"/>
    <w:rsid w:val="007F1C8B"/>
    <w:rsid w:val="007F35AD"/>
    <w:rsid w:val="007F6372"/>
    <w:rsid w:val="0080169B"/>
    <w:rsid w:val="00803575"/>
    <w:rsid w:val="00806BB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173F6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68"/>
    <w:rsid w:val="00F27AC0"/>
    <w:rsid w:val="00F315EA"/>
    <w:rsid w:val="00F35044"/>
    <w:rsid w:val="00F350D3"/>
    <w:rsid w:val="00F3557B"/>
    <w:rsid w:val="00F36868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2132-8930-4317-B4E1-DC538DE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03-06T06:19:00Z</dcterms:modified>
</cp:coreProperties>
</file>